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5DA9" w14:textId="77777777" w:rsidR="00164B7B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t xml:space="preserve">SA </w:t>
      </w:r>
      <w:proofErr w:type="spellStart"/>
      <w:r w:rsidRPr="00573AED">
        <w:rPr>
          <w:rFonts w:ascii="Times New Roman" w:hAnsi="Times New Roman" w:cs="Times New Roman"/>
          <w:b/>
          <w:bCs/>
        </w:rPr>
        <w:t>Eesti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Meremuuseumi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parimat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merendusajaloo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alast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lõputööd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konkurss</w:t>
      </w:r>
      <w:proofErr w:type="spellEnd"/>
    </w:p>
    <w:p w14:paraId="5C11B9A9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</w:p>
    <w:p w14:paraId="042BD951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proofErr w:type="spellStart"/>
      <w:r w:rsidRPr="00573AED">
        <w:rPr>
          <w:rFonts w:ascii="Times New Roman" w:hAnsi="Times New Roman" w:cs="Times New Roman"/>
          <w:b/>
          <w:bCs/>
        </w:rPr>
        <w:t>Statuut</w:t>
      </w:r>
      <w:proofErr w:type="spellEnd"/>
    </w:p>
    <w:p w14:paraId="213C9F64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573AED">
        <w:rPr>
          <w:rFonts w:ascii="Times New Roman" w:hAnsi="Times New Roman" w:cs="Times New Roman"/>
          <w:b/>
          <w:bCs/>
        </w:rPr>
        <w:t>Konkursi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korraldaja</w:t>
      </w:r>
      <w:proofErr w:type="spellEnd"/>
    </w:p>
    <w:p w14:paraId="2DBB8430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1.1 </w:t>
      </w:r>
      <w:proofErr w:type="spellStart"/>
      <w:r w:rsidRPr="00573AED">
        <w:rPr>
          <w:rFonts w:ascii="Times New Roman" w:hAnsi="Times New Roman" w:cs="Times New Roman"/>
        </w:rPr>
        <w:t>Konkurs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iib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äbi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0DCAFC82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573AED">
        <w:rPr>
          <w:rFonts w:ascii="Times New Roman" w:hAnsi="Times New Roman" w:cs="Times New Roman"/>
          <w:b/>
          <w:bCs/>
        </w:rPr>
        <w:t>Konkursi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eesmärk</w:t>
      </w:r>
      <w:proofErr w:type="spellEnd"/>
    </w:p>
    <w:p w14:paraId="3F45BD40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2.1 </w:t>
      </w:r>
      <w:proofErr w:type="spellStart"/>
      <w:r w:rsidRPr="00573AED">
        <w:rPr>
          <w:rFonts w:ascii="Times New Roman" w:hAnsi="Times New Roman" w:cs="Times New Roman"/>
        </w:rPr>
        <w:t>Konkurs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smärgiks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motiveerid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üliõpilas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uurim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ja/</w:t>
      </w:r>
      <w:proofErr w:type="spellStart"/>
      <w:r w:rsidRPr="00573AED">
        <w:rPr>
          <w:rFonts w:ascii="Times New Roman" w:hAnsi="Times New Roman" w:cs="Times New Roman"/>
        </w:rPr>
        <w:t>võ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äänemer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regioon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ndusajalugu</w:t>
      </w:r>
      <w:proofErr w:type="spellEnd"/>
      <w:r>
        <w:rPr>
          <w:rFonts w:ascii="Times New Roman" w:hAnsi="Times New Roman" w:cs="Times New Roman"/>
        </w:rPr>
        <w:t>.</w:t>
      </w:r>
    </w:p>
    <w:p w14:paraId="717A18AA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573AED">
        <w:rPr>
          <w:rFonts w:ascii="Times New Roman" w:hAnsi="Times New Roman" w:cs="Times New Roman"/>
          <w:b/>
          <w:bCs/>
        </w:rPr>
        <w:t>Tööd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esitamine</w:t>
      </w:r>
      <w:proofErr w:type="spellEnd"/>
    </w:p>
    <w:p w14:paraId="7411187B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3.1 </w:t>
      </w:r>
      <w:proofErr w:type="spellStart"/>
      <w:r w:rsidRPr="00573AED">
        <w:rPr>
          <w:rFonts w:ascii="Times New Roman" w:hAnsi="Times New Roman" w:cs="Times New Roman"/>
        </w:rPr>
        <w:t>Konkursi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õiva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osaled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õ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älisma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õrgkoolide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statu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bakalaureuse</w:t>
      </w:r>
      <w:proofErr w:type="spellEnd"/>
      <w:r w:rsidRPr="00573AED">
        <w:rPr>
          <w:rFonts w:ascii="Times New Roman" w:hAnsi="Times New Roman" w:cs="Times New Roman"/>
        </w:rPr>
        <w:t xml:space="preserve">- ja </w:t>
      </w:r>
      <w:proofErr w:type="spellStart"/>
      <w:r w:rsidRPr="00573AED">
        <w:rPr>
          <w:rFonts w:ascii="Times New Roman" w:hAnsi="Times New Roman" w:cs="Times New Roman"/>
        </w:rPr>
        <w:t>magistriastm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õputööd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mill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aitsmisest</w:t>
      </w:r>
      <w:proofErr w:type="spellEnd"/>
      <w:r w:rsidRPr="00573AED">
        <w:rPr>
          <w:rFonts w:ascii="Times New Roman" w:hAnsi="Times New Roman" w:cs="Times New Roman"/>
        </w:rPr>
        <w:t xml:space="preserve"> pole </w:t>
      </w:r>
      <w:proofErr w:type="spellStart"/>
      <w:r w:rsidRPr="00573AED">
        <w:rPr>
          <w:rFonts w:ascii="Times New Roman" w:hAnsi="Times New Roman" w:cs="Times New Roman"/>
        </w:rPr>
        <w:t>mööda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rohkem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u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ak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astat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4EE52816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3.2 </w:t>
      </w:r>
      <w:proofErr w:type="spellStart"/>
      <w:r w:rsidRPr="00573AED">
        <w:rPr>
          <w:rFonts w:ascii="Times New Roman" w:hAnsi="Times New Roman" w:cs="Times New Roman"/>
        </w:rPr>
        <w:t>Konkursi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sa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osaleda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ipendiaadid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483FA224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3.3 </w:t>
      </w:r>
      <w:proofErr w:type="spellStart"/>
      <w:r w:rsidRPr="00573AED">
        <w:rPr>
          <w:rFonts w:ascii="Times New Roman" w:hAnsi="Times New Roman" w:cs="Times New Roman"/>
        </w:rPr>
        <w:t>Konkursi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osaleva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öö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eab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sitama</w:t>
      </w:r>
      <w:proofErr w:type="spellEnd"/>
      <w:r w:rsidRPr="00573AED">
        <w:rPr>
          <w:rFonts w:ascii="Times New Roman" w:hAnsi="Times New Roman" w:cs="Times New Roman"/>
        </w:rPr>
        <w:t xml:space="preserve"> PDF </w:t>
      </w:r>
      <w:proofErr w:type="spellStart"/>
      <w:r w:rsidRPr="00573AED">
        <w:rPr>
          <w:rFonts w:ascii="Times New Roman" w:hAnsi="Times New Roman" w:cs="Times New Roman"/>
        </w:rPr>
        <w:t>failivormingu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o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üliõpila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ntaktandmete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juhendaj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irjaliku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hinnangu</w:t>
      </w:r>
      <w:proofErr w:type="spellEnd"/>
      <w:r w:rsidRPr="00573AED">
        <w:rPr>
          <w:rFonts w:ascii="Times New Roman" w:hAnsi="Times New Roman" w:cs="Times New Roman"/>
        </w:rPr>
        <w:t xml:space="preserve"> ja </w:t>
      </w:r>
      <w:proofErr w:type="spellStart"/>
      <w:r w:rsidRPr="00573AED">
        <w:rPr>
          <w:rFonts w:ascii="Times New Roman" w:hAnsi="Times New Roman" w:cs="Times New Roman"/>
        </w:rPr>
        <w:t>kontaktandmet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ning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informatsioonig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aitsmise</w:t>
      </w:r>
      <w:proofErr w:type="spellEnd"/>
      <w:r w:rsidRPr="00573AED">
        <w:rPr>
          <w:rFonts w:ascii="Times New Roman" w:hAnsi="Times New Roman" w:cs="Times New Roman"/>
        </w:rPr>
        <w:t xml:space="preserve"> ja </w:t>
      </w:r>
      <w:proofErr w:type="spellStart"/>
      <w:r w:rsidRPr="00573AED">
        <w:rPr>
          <w:rFonts w:ascii="Times New Roman" w:hAnsi="Times New Roman" w:cs="Times New Roman"/>
        </w:rPr>
        <w:t>ülikool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hta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4C3C2A3A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573AED">
        <w:rPr>
          <w:rFonts w:ascii="Times New Roman" w:hAnsi="Times New Roman" w:cs="Times New Roman"/>
          <w:b/>
          <w:bCs/>
        </w:rPr>
        <w:t>Nõuded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töödele</w:t>
      </w:r>
      <w:proofErr w:type="spellEnd"/>
    </w:p>
    <w:p w14:paraId="3B2CC32B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4.1 </w:t>
      </w:r>
      <w:proofErr w:type="spellStart"/>
      <w:r w:rsidRPr="00573AED">
        <w:rPr>
          <w:rFonts w:ascii="Times New Roman" w:hAnsi="Times New Roman" w:cs="Times New Roman"/>
        </w:rPr>
        <w:t>Esitad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saab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õputöid</w:t>
      </w:r>
      <w:proofErr w:type="spellEnd"/>
      <w:r w:rsidRPr="00573AED">
        <w:rPr>
          <w:rFonts w:ascii="Times New Roman" w:hAnsi="Times New Roman" w:cs="Times New Roman"/>
        </w:rPr>
        <w:t xml:space="preserve">, mis </w:t>
      </w:r>
      <w:proofErr w:type="spellStart"/>
      <w:r w:rsidRPr="00573AED">
        <w:rPr>
          <w:rFonts w:ascii="Times New Roman" w:hAnsi="Times New Roman" w:cs="Times New Roman"/>
        </w:rPr>
        <w:t>käsitleva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ja/</w:t>
      </w:r>
      <w:proofErr w:type="spellStart"/>
      <w:r w:rsidRPr="00573AED">
        <w:rPr>
          <w:rFonts w:ascii="Times New Roman" w:hAnsi="Times New Roman" w:cs="Times New Roman"/>
        </w:rPr>
        <w:t>võ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äänemer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regioon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ndusajaloo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rinevai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spekte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3F482921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4.2 </w:t>
      </w:r>
      <w:proofErr w:type="spellStart"/>
      <w:r w:rsidRPr="00573AED">
        <w:rPr>
          <w:rFonts w:ascii="Times New Roman" w:hAnsi="Times New Roman" w:cs="Times New Roman"/>
        </w:rPr>
        <w:t>Eelistatud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teemad</w:t>
      </w:r>
      <w:proofErr w:type="spellEnd"/>
      <w:r w:rsidRPr="00573AED">
        <w:rPr>
          <w:rFonts w:ascii="Times New Roman" w:hAnsi="Times New Roman" w:cs="Times New Roman"/>
        </w:rPr>
        <w:t xml:space="preserve">, mis on </w:t>
      </w:r>
      <w:proofErr w:type="spellStart"/>
      <w:r w:rsidRPr="00573AED">
        <w:rPr>
          <w:rFonts w:ascii="Times New Roman" w:hAnsi="Times New Roman" w:cs="Times New Roman"/>
        </w:rPr>
        <w:t>tihedalt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seotud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uurimissuundade</w:t>
      </w:r>
      <w:proofErr w:type="spellEnd"/>
      <w:r w:rsidRPr="00573AED">
        <w:rPr>
          <w:rFonts w:ascii="Times New Roman" w:hAnsi="Times New Roman" w:cs="Times New Roman"/>
        </w:rPr>
        <w:t xml:space="preserve"> ja </w:t>
      </w:r>
      <w:proofErr w:type="spellStart"/>
      <w:r w:rsidRPr="00573AED">
        <w:rPr>
          <w:rFonts w:ascii="Times New Roman" w:hAnsi="Times New Roman" w:cs="Times New Roman"/>
        </w:rPr>
        <w:t>kogumispoliitikag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ning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illes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kasutatu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llikmaterjal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gudest</w:t>
      </w:r>
      <w:proofErr w:type="spellEnd"/>
      <w:r w:rsidRPr="00573AED">
        <w:rPr>
          <w:rFonts w:ascii="Times New Roman" w:hAnsi="Times New Roman" w:cs="Times New Roman"/>
        </w:rPr>
        <w:t xml:space="preserve">.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uurimissuunad</w:t>
      </w:r>
      <w:proofErr w:type="spellEnd"/>
      <w:r w:rsidRPr="00573AED">
        <w:rPr>
          <w:rFonts w:ascii="Times New Roman" w:hAnsi="Times New Roman" w:cs="Times New Roman"/>
        </w:rPr>
        <w:t xml:space="preserve"> ja </w:t>
      </w:r>
      <w:proofErr w:type="spellStart"/>
      <w:r w:rsidRPr="00573AED">
        <w:rPr>
          <w:rFonts w:ascii="Times New Roman" w:hAnsi="Times New Roman" w:cs="Times New Roman"/>
        </w:rPr>
        <w:t>kogumispoliitika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leitav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duleheküljel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4E5EAF07" w14:textId="77777777" w:rsidR="00164B7B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4.3 </w:t>
      </w:r>
      <w:proofErr w:type="spellStart"/>
      <w:r w:rsidRPr="00573AED">
        <w:rPr>
          <w:rFonts w:ascii="Times New Roman" w:hAnsi="Times New Roman" w:cs="Times New Roman"/>
        </w:rPr>
        <w:t>Konkursile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oodatud</w:t>
      </w:r>
      <w:proofErr w:type="spellEnd"/>
      <w:r w:rsidRPr="00573AED">
        <w:rPr>
          <w:rFonts w:ascii="Times New Roman" w:hAnsi="Times New Roman" w:cs="Times New Roman"/>
        </w:rPr>
        <w:t xml:space="preserve"> ka </w:t>
      </w:r>
      <w:proofErr w:type="spellStart"/>
      <w:r w:rsidRPr="00573AED">
        <w:rPr>
          <w:rFonts w:ascii="Times New Roman" w:hAnsi="Times New Roman" w:cs="Times New Roman"/>
        </w:rPr>
        <w:t>tööd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milles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kasutatu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eis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ja/</w:t>
      </w:r>
      <w:proofErr w:type="spellStart"/>
      <w:r w:rsidRPr="00573AED">
        <w:rPr>
          <w:rFonts w:ascii="Times New Roman" w:hAnsi="Times New Roman" w:cs="Times New Roman"/>
        </w:rPr>
        <w:t>võ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älismaisei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rhiive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kui</w:t>
      </w:r>
      <w:proofErr w:type="spellEnd"/>
      <w:r w:rsidRPr="00573AED">
        <w:rPr>
          <w:rFonts w:ascii="Times New Roman" w:hAnsi="Times New Roman" w:cs="Times New Roman"/>
        </w:rPr>
        <w:t xml:space="preserve"> need on </w:t>
      </w:r>
      <w:proofErr w:type="spellStart"/>
      <w:r w:rsidRPr="00573AED">
        <w:rPr>
          <w:rFonts w:ascii="Times New Roman" w:hAnsi="Times New Roman" w:cs="Times New Roman"/>
        </w:rPr>
        <w:t>seotu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>
        <w:rPr>
          <w:rFonts w:ascii="Times New Roman" w:hAnsi="Times New Roman" w:cs="Times New Roman"/>
        </w:rPr>
        <w:t xml:space="preserve"> ja/</w:t>
      </w:r>
      <w:proofErr w:type="spellStart"/>
      <w:r>
        <w:rPr>
          <w:rFonts w:ascii="Times New Roman" w:hAnsi="Times New Roman" w:cs="Times New Roman"/>
        </w:rPr>
        <w:t>v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äänemer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ndusajalooga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0A26FDB4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</w:p>
    <w:p w14:paraId="216D89CB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lastRenderedPageBreak/>
        <w:t xml:space="preserve">5. </w:t>
      </w:r>
      <w:proofErr w:type="spellStart"/>
      <w:r w:rsidRPr="00573AED">
        <w:rPr>
          <w:rFonts w:ascii="Times New Roman" w:hAnsi="Times New Roman" w:cs="Times New Roman"/>
          <w:b/>
          <w:bCs/>
        </w:rPr>
        <w:t>Tööd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hindamin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ja </w:t>
      </w:r>
      <w:proofErr w:type="spellStart"/>
      <w:r w:rsidRPr="00573AED">
        <w:rPr>
          <w:rFonts w:ascii="Times New Roman" w:hAnsi="Times New Roman" w:cs="Times New Roman"/>
          <w:b/>
          <w:bCs/>
        </w:rPr>
        <w:t>parimat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valimine</w:t>
      </w:r>
      <w:proofErr w:type="spellEnd"/>
    </w:p>
    <w:p w14:paraId="024BF9F5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5.1 </w:t>
      </w:r>
      <w:proofErr w:type="spellStart"/>
      <w:r w:rsidRPr="00573AED">
        <w:rPr>
          <w:rFonts w:ascii="Times New Roman" w:hAnsi="Times New Roman" w:cs="Times New Roman"/>
        </w:rPr>
        <w:t>Tööd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hindamisek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oodustatak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misjon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eadurit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ttepanekul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37C0CAE0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5.2 </w:t>
      </w:r>
      <w:proofErr w:type="spellStart"/>
      <w:r w:rsidRPr="00573AED">
        <w:rPr>
          <w:rFonts w:ascii="Times New Roman" w:hAnsi="Times New Roman" w:cs="Times New Roman"/>
        </w:rPr>
        <w:t>Komisjon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iikmed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roteeruva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ning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alitakse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eadurite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juhatu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iikmet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õ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eadusnõukogu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hulgast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7A33C6EB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5.3 </w:t>
      </w:r>
      <w:proofErr w:type="spellStart"/>
      <w:r w:rsidRPr="00573AED">
        <w:rPr>
          <w:rFonts w:ascii="Times New Roman" w:hAnsi="Times New Roman" w:cs="Times New Roman"/>
        </w:rPr>
        <w:t>Komisjon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i</w:t>
      </w:r>
      <w:proofErr w:type="spellEnd"/>
      <w:r w:rsidRPr="00573AED">
        <w:rPr>
          <w:rFonts w:ascii="Times New Roman" w:hAnsi="Times New Roman" w:cs="Times New Roman"/>
        </w:rPr>
        <w:t xml:space="preserve"> tohi </w:t>
      </w:r>
      <w:proofErr w:type="spellStart"/>
      <w:r w:rsidRPr="00573AED">
        <w:rPr>
          <w:rFonts w:ascii="Times New Roman" w:hAnsi="Times New Roman" w:cs="Times New Roman"/>
        </w:rPr>
        <w:t>kuulud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isik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kes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otseselt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seotu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nkursi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osalev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üliõpilasega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2F632A85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5.4 </w:t>
      </w:r>
      <w:proofErr w:type="spellStart"/>
      <w:r w:rsidRPr="00573AED">
        <w:rPr>
          <w:rFonts w:ascii="Times New Roman" w:hAnsi="Times New Roman" w:cs="Times New Roman"/>
        </w:rPr>
        <w:t>Tööd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hindamise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aadatak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uurimistööd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seotust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ja/</w:t>
      </w:r>
      <w:proofErr w:type="spellStart"/>
      <w:r w:rsidRPr="00573AED">
        <w:rPr>
          <w:rFonts w:ascii="Times New Roman" w:hAnsi="Times New Roman" w:cs="Times New Roman"/>
        </w:rPr>
        <w:t>võ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äänemer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regioon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ndusajalooga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teemapüstitu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originaalsust</w:t>
      </w:r>
      <w:proofErr w:type="spellEnd"/>
      <w:r w:rsidRPr="00573AED">
        <w:rPr>
          <w:rFonts w:ascii="Times New Roman" w:hAnsi="Times New Roman" w:cs="Times New Roman"/>
        </w:rPr>
        <w:t xml:space="preserve"> ja </w:t>
      </w:r>
      <w:proofErr w:type="spellStart"/>
      <w:r w:rsidRPr="00573AED">
        <w:rPr>
          <w:rFonts w:ascii="Times New Roman" w:hAnsi="Times New Roman" w:cs="Times New Roman"/>
        </w:rPr>
        <w:t>algallikat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asutamist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0A63019E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5.5 </w:t>
      </w:r>
      <w:proofErr w:type="spellStart"/>
      <w:r w:rsidRPr="00573AED">
        <w:rPr>
          <w:rFonts w:ascii="Times New Roman" w:hAnsi="Times New Roman" w:cs="Times New Roman"/>
        </w:rPr>
        <w:t>Hääletamin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oimib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ihthäälteenamu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õhimõttel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1341C0F3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5.6 Kui </w:t>
      </w:r>
      <w:proofErr w:type="spellStart"/>
      <w:r w:rsidRPr="00573AED">
        <w:rPr>
          <w:rFonts w:ascii="Times New Roman" w:hAnsi="Times New Roman" w:cs="Times New Roman"/>
        </w:rPr>
        <w:t>konkursil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laeku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misjon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hinnangu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iisav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valiteedig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öid</w:t>
      </w:r>
      <w:proofErr w:type="spellEnd"/>
      <w:r w:rsidRPr="00573AED">
        <w:rPr>
          <w:rFonts w:ascii="Times New Roman" w:hAnsi="Times New Roman" w:cs="Times New Roman"/>
        </w:rPr>
        <w:t xml:space="preserve">, </w:t>
      </w:r>
      <w:proofErr w:type="spellStart"/>
      <w:r w:rsidRPr="00573AED">
        <w:rPr>
          <w:rFonts w:ascii="Times New Roman" w:hAnsi="Times New Roman" w:cs="Times New Roman"/>
        </w:rPr>
        <w:t>jätab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misjon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ndal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õigu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reemi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ääramat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jätta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5C93E6BE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573AED">
        <w:rPr>
          <w:rFonts w:ascii="Times New Roman" w:hAnsi="Times New Roman" w:cs="Times New Roman"/>
          <w:b/>
          <w:bCs/>
        </w:rPr>
        <w:t>Konkursi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auhinnafond</w:t>
      </w:r>
      <w:proofErr w:type="spellEnd"/>
    </w:p>
    <w:p w14:paraId="3107F744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6.1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arimat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üliõpilastööd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nkurs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uhinnafon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gramStart"/>
      <w:r w:rsidRPr="00573AED">
        <w:rPr>
          <w:rFonts w:ascii="Times New Roman" w:hAnsi="Times New Roman" w:cs="Times New Roman"/>
        </w:rPr>
        <w:t>on</w:t>
      </w:r>
      <w:proofErr w:type="gramEnd"/>
      <w:r w:rsidRPr="00573AED">
        <w:rPr>
          <w:rFonts w:ascii="Times New Roman" w:hAnsi="Times New Roman" w:cs="Times New Roman"/>
        </w:rPr>
        <w:t xml:space="preserve"> 2000 </w:t>
      </w:r>
      <w:proofErr w:type="spellStart"/>
      <w:r w:rsidRPr="00573AED">
        <w:rPr>
          <w:rFonts w:ascii="Times New Roman" w:hAnsi="Times New Roman" w:cs="Times New Roman"/>
        </w:rPr>
        <w:t>eurot</w:t>
      </w:r>
      <w:proofErr w:type="spellEnd"/>
      <w:r w:rsidRPr="00573AED">
        <w:rPr>
          <w:rFonts w:ascii="Times New Roman" w:hAnsi="Times New Roman" w:cs="Times New Roman"/>
        </w:rPr>
        <w:t xml:space="preserve">. Välja </w:t>
      </w:r>
      <w:proofErr w:type="spellStart"/>
      <w:r w:rsidRPr="00573AED">
        <w:rPr>
          <w:rFonts w:ascii="Times New Roman" w:hAnsi="Times New Roman" w:cs="Times New Roman"/>
        </w:rPr>
        <w:t>antak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ak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reemiat</w:t>
      </w:r>
      <w:proofErr w:type="spellEnd"/>
      <w:r w:rsidRPr="00573AED">
        <w:rPr>
          <w:rFonts w:ascii="Times New Roman" w:hAnsi="Times New Roman" w:cs="Times New Roman"/>
        </w:rPr>
        <w:t xml:space="preserve">: </w:t>
      </w:r>
      <w:proofErr w:type="spellStart"/>
      <w:r w:rsidRPr="00573AED">
        <w:rPr>
          <w:rFonts w:ascii="Times New Roman" w:hAnsi="Times New Roman" w:cs="Times New Roman"/>
        </w:rPr>
        <w:t>parim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bakalaureusetöö</w:t>
      </w:r>
      <w:proofErr w:type="spellEnd"/>
      <w:r w:rsidRPr="00573AED">
        <w:rPr>
          <w:rFonts w:ascii="Times New Roman" w:hAnsi="Times New Roman" w:cs="Times New Roman"/>
        </w:rPr>
        <w:t xml:space="preserve"> (500 </w:t>
      </w:r>
      <w:proofErr w:type="spellStart"/>
      <w:r w:rsidRPr="00573AED">
        <w:rPr>
          <w:rFonts w:ascii="Times New Roman" w:hAnsi="Times New Roman" w:cs="Times New Roman"/>
        </w:rPr>
        <w:t>eurot</w:t>
      </w:r>
      <w:proofErr w:type="spellEnd"/>
      <w:r w:rsidRPr="00573AED">
        <w:rPr>
          <w:rFonts w:ascii="Times New Roman" w:hAnsi="Times New Roman" w:cs="Times New Roman"/>
        </w:rPr>
        <w:t xml:space="preserve">) ja </w:t>
      </w:r>
      <w:proofErr w:type="spellStart"/>
      <w:r w:rsidRPr="00573AED">
        <w:rPr>
          <w:rFonts w:ascii="Times New Roman" w:hAnsi="Times New Roman" w:cs="Times New Roman"/>
        </w:rPr>
        <w:t>parim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agistritöö</w:t>
      </w:r>
      <w:proofErr w:type="spellEnd"/>
      <w:r w:rsidRPr="00573AED">
        <w:rPr>
          <w:rFonts w:ascii="Times New Roman" w:hAnsi="Times New Roman" w:cs="Times New Roman"/>
        </w:rPr>
        <w:t xml:space="preserve"> (1000 </w:t>
      </w:r>
      <w:proofErr w:type="spellStart"/>
      <w:r w:rsidRPr="00573AED">
        <w:rPr>
          <w:rFonts w:ascii="Times New Roman" w:hAnsi="Times New Roman" w:cs="Times New Roman"/>
        </w:rPr>
        <w:t>eurot</w:t>
      </w:r>
      <w:proofErr w:type="spellEnd"/>
      <w:r w:rsidRPr="00573AED">
        <w:rPr>
          <w:rFonts w:ascii="Times New Roman" w:hAnsi="Times New Roman" w:cs="Times New Roman"/>
        </w:rPr>
        <w:t xml:space="preserve">). </w:t>
      </w:r>
      <w:proofErr w:type="spellStart"/>
      <w:r w:rsidRPr="00573AED">
        <w:rPr>
          <w:rFonts w:ascii="Times New Roman" w:hAnsi="Times New Roman" w:cs="Times New Roman"/>
        </w:rPr>
        <w:t>Komisjonil</w:t>
      </w:r>
      <w:proofErr w:type="spellEnd"/>
      <w:r w:rsidRPr="00573AED">
        <w:rPr>
          <w:rFonts w:ascii="Times New Roman" w:hAnsi="Times New Roman" w:cs="Times New Roman"/>
        </w:rPr>
        <w:t xml:space="preserve"> on </w:t>
      </w:r>
      <w:proofErr w:type="spellStart"/>
      <w:r w:rsidRPr="00573AED">
        <w:rPr>
          <w:rFonts w:ascii="Times New Roman" w:hAnsi="Times New Roman" w:cs="Times New Roman"/>
        </w:rPr>
        <w:t>õigu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äärata</w:t>
      </w:r>
      <w:proofErr w:type="spellEnd"/>
      <w:r w:rsidRPr="00573AED">
        <w:rPr>
          <w:rFonts w:ascii="Times New Roman" w:hAnsi="Times New Roman" w:cs="Times New Roman"/>
        </w:rPr>
        <w:t xml:space="preserve"> ka </w:t>
      </w:r>
      <w:proofErr w:type="spellStart"/>
      <w:r w:rsidRPr="00573AED">
        <w:rPr>
          <w:rFonts w:ascii="Times New Roman" w:hAnsi="Times New Roman" w:cs="Times New Roman"/>
        </w:rPr>
        <w:t>eripreemia</w:t>
      </w:r>
      <w:proofErr w:type="spellEnd"/>
      <w:r w:rsidRPr="00573AED">
        <w:rPr>
          <w:rFonts w:ascii="Times New Roman" w:hAnsi="Times New Roman" w:cs="Times New Roman"/>
        </w:rPr>
        <w:t xml:space="preserve"> (</w:t>
      </w:r>
      <w:proofErr w:type="spellStart"/>
      <w:r w:rsidRPr="00573AED">
        <w:rPr>
          <w:rFonts w:ascii="Times New Roman" w:hAnsi="Times New Roman" w:cs="Times New Roman"/>
        </w:rPr>
        <w:t>kuni</w:t>
      </w:r>
      <w:proofErr w:type="spellEnd"/>
      <w:r w:rsidRPr="00573AED">
        <w:rPr>
          <w:rFonts w:ascii="Times New Roman" w:hAnsi="Times New Roman" w:cs="Times New Roman"/>
        </w:rPr>
        <w:t xml:space="preserve"> 500 </w:t>
      </w:r>
      <w:proofErr w:type="spellStart"/>
      <w:r w:rsidRPr="00573AED">
        <w:rPr>
          <w:rFonts w:ascii="Times New Roman" w:hAnsi="Times New Roman" w:cs="Times New Roman"/>
        </w:rPr>
        <w:t>eurot</w:t>
      </w:r>
      <w:proofErr w:type="spellEnd"/>
      <w:r w:rsidRPr="00573AED">
        <w:rPr>
          <w:rFonts w:ascii="Times New Roman" w:hAnsi="Times New Roman" w:cs="Times New Roman"/>
        </w:rPr>
        <w:t>).</w:t>
      </w:r>
    </w:p>
    <w:p w14:paraId="19A5C94B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  <w:b/>
          <w:bCs/>
        </w:rPr>
      </w:pPr>
      <w:r w:rsidRPr="00573AED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573AED">
        <w:rPr>
          <w:rFonts w:ascii="Times New Roman" w:hAnsi="Times New Roman" w:cs="Times New Roman"/>
          <w:b/>
          <w:bCs/>
        </w:rPr>
        <w:t>Võidutööde</w:t>
      </w:r>
      <w:proofErr w:type="spellEnd"/>
      <w:r w:rsidRPr="00573A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3AED">
        <w:rPr>
          <w:rFonts w:ascii="Times New Roman" w:hAnsi="Times New Roman" w:cs="Times New Roman"/>
          <w:b/>
          <w:bCs/>
        </w:rPr>
        <w:t>väljakuulutamine</w:t>
      </w:r>
      <w:proofErr w:type="spellEnd"/>
    </w:p>
    <w:p w14:paraId="0827F0B5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7.1 </w:t>
      </w:r>
      <w:proofErr w:type="spellStart"/>
      <w:r w:rsidRPr="00573AED">
        <w:rPr>
          <w:rFonts w:ascii="Times New Roman" w:hAnsi="Times New Roman" w:cs="Times New Roman"/>
        </w:rPr>
        <w:t>Võidutöö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uulutatak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älj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r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astas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sutami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astapäeva</w:t>
      </w:r>
      <w:proofErr w:type="spellEnd"/>
      <w:r w:rsidRPr="00573AED">
        <w:rPr>
          <w:rFonts w:ascii="Times New Roman" w:hAnsi="Times New Roman" w:cs="Times New Roman"/>
        </w:rPr>
        <w:t xml:space="preserve"> (23. </w:t>
      </w:r>
      <w:proofErr w:type="spellStart"/>
      <w:r w:rsidRPr="00573AED">
        <w:rPr>
          <w:rFonts w:ascii="Times New Roman" w:hAnsi="Times New Roman" w:cs="Times New Roman"/>
        </w:rPr>
        <w:t>veebruari</w:t>
      </w:r>
      <w:proofErr w:type="spellEnd"/>
      <w:r w:rsidRPr="00573AED">
        <w:rPr>
          <w:rFonts w:ascii="Times New Roman" w:hAnsi="Times New Roman" w:cs="Times New Roman"/>
        </w:rPr>
        <w:t xml:space="preserve">) </w:t>
      </w:r>
      <w:proofErr w:type="spellStart"/>
      <w:r w:rsidRPr="00573AED">
        <w:rPr>
          <w:rFonts w:ascii="Times New Roman" w:hAnsi="Times New Roman" w:cs="Times New Roman"/>
        </w:rPr>
        <w:t>paiku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7F49F48A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7.2 </w:t>
      </w:r>
      <w:proofErr w:type="spellStart"/>
      <w:r w:rsidRPr="00573AED">
        <w:rPr>
          <w:rFonts w:ascii="Times New Roman" w:hAnsi="Times New Roman" w:cs="Times New Roman"/>
        </w:rPr>
        <w:t>Preemia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ntak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idulikult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üle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korraldatava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populaarteadusliku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valikul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ttekandeõhtul</w:t>
      </w:r>
      <w:proofErr w:type="spellEnd"/>
      <w:r w:rsidRPr="00573AED">
        <w:rPr>
          <w:rFonts w:ascii="Times New Roman" w:hAnsi="Times New Roman" w:cs="Times New Roman"/>
        </w:rPr>
        <w:t xml:space="preserve"> (</w:t>
      </w:r>
      <w:proofErr w:type="spellStart"/>
      <w:r w:rsidRPr="00573AED">
        <w:rPr>
          <w:rFonts w:ascii="Times New Roman" w:hAnsi="Times New Roman" w:cs="Times New Roman"/>
        </w:rPr>
        <w:t>Merefoorum</w:t>
      </w:r>
      <w:proofErr w:type="spellEnd"/>
      <w:r w:rsidRPr="00573AED">
        <w:rPr>
          <w:rFonts w:ascii="Times New Roman" w:hAnsi="Times New Roman" w:cs="Times New Roman"/>
        </w:rPr>
        <w:t xml:space="preserve">), </w:t>
      </w:r>
      <w:proofErr w:type="spellStart"/>
      <w:r w:rsidRPr="00573AED">
        <w:rPr>
          <w:rFonts w:ascii="Times New Roman" w:hAnsi="Times New Roman" w:cs="Times New Roman"/>
        </w:rPr>
        <w:t>ku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õidutööd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utori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utvustavad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om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öid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53375974" w14:textId="77777777" w:rsidR="00164B7B" w:rsidRPr="00573AED" w:rsidRDefault="00164B7B" w:rsidP="00164B7B">
      <w:pPr>
        <w:spacing w:before="240"/>
        <w:rPr>
          <w:rFonts w:ascii="Times New Roman" w:hAnsi="Times New Roman" w:cs="Times New Roman"/>
        </w:rPr>
      </w:pPr>
      <w:r w:rsidRPr="00573AED">
        <w:rPr>
          <w:rFonts w:ascii="Times New Roman" w:hAnsi="Times New Roman" w:cs="Times New Roman"/>
        </w:rPr>
        <w:t xml:space="preserve">7.3 </w:t>
      </w:r>
      <w:proofErr w:type="spellStart"/>
      <w:r w:rsidRPr="00573AED">
        <w:rPr>
          <w:rFonts w:ascii="Times New Roman" w:hAnsi="Times New Roman" w:cs="Times New Roman"/>
        </w:rPr>
        <w:t>Võidutööd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utoritel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ntakse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võimalus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valdada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eelretsenseeritav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artikkel</w:t>
      </w:r>
      <w:proofErr w:type="spellEnd"/>
      <w:r w:rsidRPr="00573AED">
        <w:rPr>
          <w:rFonts w:ascii="Times New Roman" w:hAnsi="Times New Roman" w:cs="Times New Roman"/>
        </w:rPr>
        <w:t xml:space="preserve"> SA </w:t>
      </w:r>
      <w:proofErr w:type="spellStart"/>
      <w:r w:rsidRPr="00573AED">
        <w:rPr>
          <w:rFonts w:ascii="Times New Roman" w:hAnsi="Times New Roman" w:cs="Times New Roman"/>
        </w:rPr>
        <w:t>Eest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Meremuuseumi</w:t>
      </w:r>
      <w:proofErr w:type="spellEnd"/>
      <w:r w:rsidRPr="00573AED">
        <w:rPr>
          <w:rFonts w:ascii="Times New Roman" w:hAnsi="Times New Roman" w:cs="Times New Roman"/>
        </w:rPr>
        <w:t xml:space="preserve"> </w:t>
      </w:r>
      <w:proofErr w:type="spellStart"/>
      <w:r w:rsidRPr="00573AED">
        <w:rPr>
          <w:rFonts w:ascii="Times New Roman" w:hAnsi="Times New Roman" w:cs="Times New Roman"/>
        </w:rPr>
        <w:t>toimetistes</w:t>
      </w:r>
      <w:proofErr w:type="spellEnd"/>
      <w:r w:rsidRPr="00573AED">
        <w:rPr>
          <w:rFonts w:ascii="Times New Roman" w:hAnsi="Times New Roman" w:cs="Times New Roman"/>
        </w:rPr>
        <w:t>.</w:t>
      </w:r>
    </w:p>
    <w:p w14:paraId="1292087D" w14:textId="77777777" w:rsidR="00164B7B" w:rsidRDefault="00164B7B" w:rsidP="00164B7B"/>
    <w:p w14:paraId="7C67152B" w14:textId="77777777" w:rsidR="00164B7B" w:rsidRPr="00164B7B" w:rsidRDefault="00164B7B" w:rsidP="00164B7B"/>
    <w:sectPr w:rsidR="00164B7B" w:rsidRPr="00164B7B" w:rsidSect="007044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52" w:right="1388" w:bottom="1440" w:left="25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BC77" w14:textId="77777777" w:rsidR="0054390E" w:rsidRDefault="0054390E" w:rsidP="001F1F58">
      <w:r>
        <w:separator/>
      </w:r>
    </w:p>
  </w:endnote>
  <w:endnote w:type="continuationSeparator" w:id="0">
    <w:p w14:paraId="50147B3A" w14:textId="77777777" w:rsidR="0054390E" w:rsidRDefault="0054390E" w:rsidP="001F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5B8C" w14:textId="77777777" w:rsidR="00FE4B6F" w:rsidRDefault="00FE4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B027" w14:textId="77777777" w:rsidR="00234FA7" w:rsidRPr="00C817C1" w:rsidRDefault="00234FA7" w:rsidP="00234FA7">
    <w:pPr>
      <w:pStyle w:val="Footer"/>
      <w:rPr>
        <w:rFonts w:ascii="Arial" w:hAnsi="Arial" w:cs="Arial"/>
        <w:color w:val="767171"/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539"/>
    </w:tblGrid>
    <w:tr w:rsidR="00234FA7" w:rsidRPr="00357A64" w14:paraId="4C614D94" w14:textId="77777777" w:rsidTr="00A57DF6">
      <w:tc>
        <w:tcPr>
          <w:tcW w:w="3539" w:type="dxa"/>
        </w:tcPr>
        <w:p w14:paraId="0EDEB6FE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Sihtasutus</w:t>
          </w:r>
          <w:proofErr w:type="spellEnd"/>
          <w:r w:rsidRPr="00C817C1">
            <w:rPr>
              <w:rFonts w:ascii="Arial" w:hAnsi="Arial" w:cs="Arial"/>
              <w:color w:val="767171"/>
              <w:sz w:val="16"/>
            </w:rPr>
            <w:t xml:space="preserve"> </w:t>
          </w: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Eesti</w:t>
          </w:r>
          <w:proofErr w:type="spellEnd"/>
          <w:r w:rsidRPr="00C817C1">
            <w:rPr>
              <w:rFonts w:ascii="Arial" w:hAnsi="Arial" w:cs="Arial"/>
              <w:color w:val="767171"/>
              <w:sz w:val="16"/>
            </w:rPr>
            <w:t xml:space="preserve"> </w:t>
          </w: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Meremuuseum</w:t>
          </w:r>
          <w:proofErr w:type="spellEnd"/>
        </w:p>
        <w:p w14:paraId="111ED431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Vesilennuki</w:t>
          </w:r>
          <w:proofErr w:type="spellEnd"/>
          <w:r w:rsidRPr="00C817C1">
            <w:rPr>
              <w:rFonts w:ascii="Arial" w:hAnsi="Arial" w:cs="Arial"/>
              <w:color w:val="767171"/>
              <w:sz w:val="16"/>
            </w:rPr>
            <w:t xml:space="preserve"> 1, 10415 Tallinn, </w:t>
          </w: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Eesti</w:t>
          </w:r>
          <w:proofErr w:type="spellEnd"/>
        </w:p>
        <w:p w14:paraId="66BF0BD4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tel</w:t>
          </w:r>
          <w:proofErr w:type="spellEnd"/>
          <w:r w:rsidRPr="00C817C1">
            <w:rPr>
              <w:rFonts w:ascii="Arial" w:hAnsi="Arial" w:cs="Arial"/>
              <w:color w:val="767171"/>
              <w:sz w:val="16"/>
            </w:rPr>
            <w:t>: (+372) 6411 408</w:t>
          </w:r>
        </w:p>
        <w:p w14:paraId="4A35AE6A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info@meremuuseum.ee</w:t>
          </w:r>
        </w:p>
        <w:p w14:paraId="0870EFA7" w14:textId="7979E1F9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meremuuseum.ee</w:t>
          </w:r>
        </w:p>
      </w:tc>
      <w:tc>
        <w:tcPr>
          <w:tcW w:w="3539" w:type="dxa"/>
        </w:tcPr>
        <w:p w14:paraId="6FA696A8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Reg nr: 90013667</w:t>
          </w:r>
        </w:p>
        <w:p w14:paraId="64EEA5B0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KMKR nr: EE101952206</w:t>
          </w:r>
        </w:p>
        <w:p w14:paraId="3257381D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TP nr: 011331</w:t>
          </w:r>
        </w:p>
        <w:p w14:paraId="57108EF2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Rahandusministeerium</w:t>
          </w:r>
          <w:proofErr w:type="spellEnd"/>
          <w:r w:rsidRPr="00C817C1">
            <w:rPr>
              <w:rFonts w:ascii="Arial" w:hAnsi="Arial" w:cs="Arial"/>
              <w:color w:val="767171"/>
              <w:sz w:val="16"/>
            </w:rPr>
            <w:t xml:space="preserve"> a/a SEB: EE891010220034796011</w:t>
          </w:r>
        </w:p>
        <w:p w14:paraId="3148AEA9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proofErr w:type="spellStart"/>
          <w:r w:rsidRPr="00C817C1">
            <w:rPr>
              <w:rFonts w:ascii="Arial" w:hAnsi="Arial" w:cs="Arial"/>
              <w:color w:val="767171"/>
              <w:sz w:val="16"/>
            </w:rPr>
            <w:t>Viitenumber</w:t>
          </w:r>
          <w:proofErr w:type="spellEnd"/>
          <w:r w:rsidRPr="00C817C1">
            <w:rPr>
              <w:rFonts w:ascii="Arial" w:hAnsi="Arial" w:cs="Arial"/>
              <w:color w:val="767171"/>
              <w:sz w:val="16"/>
            </w:rPr>
            <w:t>: 3500082004</w:t>
          </w:r>
        </w:p>
      </w:tc>
    </w:tr>
  </w:tbl>
  <w:p w14:paraId="4BEA0BD8" w14:textId="77777777" w:rsidR="00234FA7" w:rsidRPr="00C817C1" w:rsidRDefault="00234FA7" w:rsidP="00234FA7">
    <w:pPr>
      <w:pStyle w:val="Footer"/>
      <w:rPr>
        <w:rFonts w:ascii="Arial" w:hAnsi="Arial" w:cs="Arial"/>
        <w:color w:val="767171"/>
        <w:sz w:val="16"/>
      </w:rPr>
    </w:pPr>
  </w:p>
  <w:p w14:paraId="7E4B757A" w14:textId="77777777" w:rsidR="00797054" w:rsidRPr="00C817C1" w:rsidRDefault="00797054" w:rsidP="00797054">
    <w:pPr>
      <w:pStyle w:val="Footer"/>
      <w:rPr>
        <w:rFonts w:ascii="Arial" w:hAnsi="Arial" w:cs="Arial"/>
        <w:color w:val="767171"/>
        <w:sz w:val="16"/>
      </w:rPr>
    </w:pPr>
  </w:p>
  <w:p w14:paraId="6F9F4231" w14:textId="77777777" w:rsidR="00797054" w:rsidRPr="00C817C1" w:rsidRDefault="00797054" w:rsidP="00797054">
    <w:pPr>
      <w:pStyle w:val="Footer"/>
      <w:rPr>
        <w:rFonts w:ascii="Arial" w:hAnsi="Arial" w:cs="Arial"/>
        <w:color w:val="767171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75EF" w14:textId="77777777" w:rsidR="00FE4B6F" w:rsidRDefault="00FE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4218" w14:textId="77777777" w:rsidR="0054390E" w:rsidRDefault="0054390E" w:rsidP="001F1F58">
      <w:r>
        <w:separator/>
      </w:r>
    </w:p>
  </w:footnote>
  <w:footnote w:type="continuationSeparator" w:id="0">
    <w:p w14:paraId="1DFA1653" w14:textId="77777777" w:rsidR="0054390E" w:rsidRDefault="0054390E" w:rsidP="001F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E535" w14:textId="16AC3299" w:rsidR="00727FE1" w:rsidRDefault="00164B7B">
    <w:pPr>
      <w:pStyle w:val="Header"/>
    </w:pPr>
    <w:r>
      <w:rPr>
        <w:noProof/>
      </w:rPr>
    </w:r>
    <w:r w:rsidR="00164B7B">
      <w:rPr>
        <w:noProof/>
      </w:rPr>
      <w:pict w14:anchorId="671DC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87659" o:spid="_x0000_s1026" type="#_x0000_t75" alt="/Users/marc/Downloads/bg.png" style="position:absolute;margin-left:0;margin-top:0;width:76.65pt;height:65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2017" w14:textId="697A3E69" w:rsidR="001F1F58" w:rsidRDefault="00727FE1" w:rsidP="00704414">
    <w:pPr>
      <w:pStyle w:val="Header"/>
    </w:pPr>
    <w:r w:rsidRPr="00357A64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45562A97" wp14:editId="7A79FBFE">
          <wp:simplePos x="0" y="0"/>
          <wp:positionH relativeFrom="column">
            <wp:posOffset>-6955155</wp:posOffset>
          </wp:positionH>
          <wp:positionV relativeFrom="page">
            <wp:posOffset>4025265</wp:posOffset>
          </wp:positionV>
          <wp:extent cx="10746105" cy="2608580"/>
          <wp:effectExtent l="4763" t="0" r="2857" b="2858"/>
          <wp:wrapThrough wrapText="bothSides">
            <wp:wrapPolygon edited="0">
              <wp:start x="10" y="21639"/>
              <wp:lineTo x="35" y="21639"/>
              <wp:lineTo x="418" y="21324"/>
              <wp:lineTo x="444" y="21324"/>
              <wp:lineTo x="826" y="21639"/>
              <wp:lineTo x="852" y="21639"/>
              <wp:lineTo x="1235" y="21429"/>
              <wp:lineTo x="1260" y="21429"/>
              <wp:lineTo x="1643" y="21639"/>
              <wp:lineTo x="1669" y="21639"/>
              <wp:lineTo x="2077" y="21429"/>
              <wp:lineTo x="2460" y="21639"/>
              <wp:lineTo x="2894" y="21534"/>
              <wp:lineTo x="3277" y="21639"/>
              <wp:lineTo x="3711" y="21639"/>
              <wp:lineTo x="4094" y="21534"/>
              <wp:lineTo x="4528" y="21639"/>
              <wp:lineTo x="4911" y="21429"/>
              <wp:lineTo x="4936" y="21429"/>
              <wp:lineTo x="5319" y="21639"/>
              <wp:lineTo x="5345" y="21639"/>
              <wp:lineTo x="5728" y="21324"/>
              <wp:lineTo x="5753" y="21324"/>
              <wp:lineTo x="6136" y="21639"/>
              <wp:lineTo x="6162" y="21639"/>
              <wp:lineTo x="6545" y="21324"/>
              <wp:lineTo x="6570" y="21324"/>
              <wp:lineTo x="6953" y="21639"/>
              <wp:lineTo x="6979" y="21639"/>
              <wp:lineTo x="7361" y="21324"/>
              <wp:lineTo x="7387" y="21324"/>
              <wp:lineTo x="7770" y="21639"/>
              <wp:lineTo x="7795" y="21639"/>
              <wp:lineTo x="8178" y="21429"/>
              <wp:lineTo x="8204" y="21429"/>
              <wp:lineTo x="8587" y="21639"/>
              <wp:lineTo x="8612" y="21639"/>
              <wp:lineTo x="9021" y="21534"/>
              <wp:lineTo x="9404" y="21639"/>
              <wp:lineTo x="9838" y="21534"/>
              <wp:lineTo x="10221" y="21639"/>
              <wp:lineTo x="10654" y="21639"/>
              <wp:lineTo x="11037" y="21534"/>
              <wp:lineTo x="11446" y="21639"/>
              <wp:lineTo x="11471" y="21639"/>
              <wp:lineTo x="11854" y="21429"/>
              <wp:lineTo x="11880" y="21429"/>
              <wp:lineTo x="12263" y="21639"/>
              <wp:lineTo x="12288" y="21639"/>
              <wp:lineTo x="12671" y="21324"/>
              <wp:lineTo x="12697" y="21324"/>
              <wp:lineTo x="13080" y="21639"/>
              <wp:lineTo x="13105" y="21639"/>
              <wp:lineTo x="13488" y="21324"/>
              <wp:lineTo x="13514" y="21324"/>
              <wp:lineTo x="13896" y="21639"/>
              <wp:lineTo x="13922" y="21639"/>
              <wp:lineTo x="14305" y="21324"/>
              <wp:lineTo x="14330" y="21324"/>
              <wp:lineTo x="14713" y="21639"/>
              <wp:lineTo x="14739" y="21639"/>
              <wp:lineTo x="15122" y="21429"/>
              <wp:lineTo x="15147" y="21429"/>
              <wp:lineTo x="15530" y="21639"/>
              <wp:lineTo x="15556" y="21639"/>
              <wp:lineTo x="15964" y="21534"/>
              <wp:lineTo x="16347" y="21639"/>
              <wp:lineTo x="17598" y="21639"/>
              <wp:lineTo x="17981" y="21534"/>
              <wp:lineTo x="18389" y="21639"/>
              <wp:lineTo x="18415" y="21639"/>
              <wp:lineTo x="18798" y="21429"/>
              <wp:lineTo x="18823" y="21429"/>
              <wp:lineTo x="19206" y="21639"/>
              <wp:lineTo x="19232" y="21639"/>
              <wp:lineTo x="19615" y="21324"/>
              <wp:lineTo x="19640" y="21324"/>
              <wp:lineTo x="20023" y="21639"/>
              <wp:lineTo x="20049" y="21639"/>
              <wp:lineTo x="20431" y="21324"/>
              <wp:lineTo x="20457" y="21324"/>
              <wp:lineTo x="20840" y="21639"/>
              <wp:lineTo x="20865" y="21639"/>
              <wp:lineTo x="21248" y="21324"/>
              <wp:lineTo x="21274" y="21324"/>
              <wp:lineTo x="21580" y="21639"/>
              <wp:lineTo x="21580" y="397"/>
              <wp:lineTo x="21274" y="82"/>
              <wp:lineTo x="21248" y="82"/>
              <wp:lineTo x="20865" y="397"/>
              <wp:lineTo x="20840" y="397"/>
              <wp:lineTo x="20457" y="82"/>
              <wp:lineTo x="20431" y="82"/>
              <wp:lineTo x="20049" y="397"/>
              <wp:lineTo x="20023" y="397"/>
              <wp:lineTo x="19640" y="82"/>
              <wp:lineTo x="19615" y="82"/>
              <wp:lineTo x="19232" y="292"/>
              <wp:lineTo x="19206" y="292"/>
              <wp:lineTo x="18823" y="82"/>
              <wp:lineTo x="18798" y="82"/>
              <wp:lineTo x="18415" y="292"/>
              <wp:lineTo x="18389" y="292"/>
              <wp:lineTo x="18006" y="82"/>
              <wp:lineTo x="17572" y="187"/>
              <wp:lineTo x="17190" y="82"/>
              <wp:lineTo x="16756" y="82"/>
              <wp:lineTo x="16373" y="187"/>
              <wp:lineTo x="15939" y="82"/>
              <wp:lineTo x="15556" y="292"/>
              <wp:lineTo x="15530" y="292"/>
              <wp:lineTo x="15147" y="82"/>
              <wp:lineTo x="15122" y="82"/>
              <wp:lineTo x="14739" y="397"/>
              <wp:lineTo x="14713" y="397"/>
              <wp:lineTo x="14330" y="82"/>
              <wp:lineTo x="14305" y="82"/>
              <wp:lineTo x="13922" y="397"/>
              <wp:lineTo x="13896" y="397"/>
              <wp:lineTo x="13514" y="82"/>
              <wp:lineTo x="13488" y="82"/>
              <wp:lineTo x="13105" y="397"/>
              <wp:lineTo x="13080" y="397"/>
              <wp:lineTo x="12697" y="82"/>
              <wp:lineTo x="12671" y="82"/>
              <wp:lineTo x="12288" y="292"/>
              <wp:lineTo x="12263" y="292"/>
              <wp:lineTo x="11880" y="82"/>
              <wp:lineTo x="11854" y="82"/>
              <wp:lineTo x="11471" y="292"/>
              <wp:lineTo x="11446" y="292"/>
              <wp:lineTo x="11063" y="82"/>
              <wp:lineTo x="9812" y="82"/>
              <wp:lineTo x="9429" y="187"/>
              <wp:lineTo x="8995" y="82"/>
              <wp:lineTo x="8612" y="292"/>
              <wp:lineTo x="8587" y="292"/>
              <wp:lineTo x="8204" y="82"/>
              <wp:lineTo x="8178" y="82"/>
              <wp:lineTo x="7795" y="397"/>
              <wp:lineTo x="7770" y="397"/>
              <wp:lineTo x="7387" y="82"/>
              <wp:lineTo x="7361" y="82"/>
              <wp:lineTo x="6979" y="397"/>
              <wp:lineTo x="6953" y="397"/>
              <wp:lineTo x="6570" y="81"/>
              <wp:lineTo x="6545" y="81"/>
              <wp:lineTo x="6162" y="397"/>
              <wp:lineTo x="6136" y="397"/>
              <wp:lineTo x="5753" y="81"/>
              <wp:lineTo x="5728" y="81"/>
              <wp:lineTo x="5345" y="292"/>
              <wp:lineTo x="5319" y="292"/>
              <wp:lineTo x="4936" y="81"/>
              <wp:lineTo x="4911" y="81"/>
              <wp:lineTo x="4502" y="187"/>
              <wp:lineTo x="4119" y="81"/>
              <wp:lineTo x="2869" y="81"/>
              <wp:lineTo x="2486" y="187"/>
              <wp:lineTo x="2077" y="81"/>
              <wp:lineTo x="2052" y="81"/>
              <wp:lineTo x="1669" y="292"/>
              <wp:lineTo x="1643" y="292"/>
              <wp:lineTo x="1260" y="81"/>
              <wp:lineTo x="1235" y="81"/>
              <wp:lineTo x="852" y="397"/>
              <wp:lineTo x="826" y="397"/>
              <wp:lineTo x="444" y="81"/>
              <wp:lineTo x="418" y="81"/>
              <wp:lineTo x="35" y="397"/>
              <wp:lineTo x="10" y="397"/>
              <wp:lineTo x="10" y="21639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46105" cy="26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F58" w:rsidRPr="001F1F58">
      <w:rPr>
        <w:noProof/>
      </w:rPr>
      <w:drawing>
        <wp:inline distT="0" distB="0" distL="0" distR="0" wp14:anchorId="5B4298EB" wp14:editId="11B92846">
          <wp:extent cx="20701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87D0" w14:textId="08653A9A" w:rsidR="00727FE1" w:rsidRDefault="00164B7B">
    <w:pPr>
      <w:pStyle w:val="Header"/>
    </w:pPr>
    <w:r>
      <w:rPr>
        <w:noProof/>
      </w:rPr>
    </w:r>
    <w:r w:rsidR="00164B7B">
      <w:rPr>
        <w:noProof/>
      </w:rPr>
      <w:pict w14:anchorId="2E85C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87658" o:spid="_x0000_s1025" type="#_x0000_t75" alt="/Users/marc/Downloads/bg.png" style="position:absolute;margin-left:0;margin-top:0;width:76.65pt;height:65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22B4"/>
    <w:multiLevelType w:val="multilevel"/>
    <w:tmpl w:val="66CE62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1039C6"/>
    <w:multiLevelType w:val="hybridMultilevel"/>
    <w:tmpl w:val="5E5679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20EE"/>
    <w:multiLevelType w:val="multilevel"/>
    <w:tmpl w:val="1AD47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B15012"/>
    <w:multiLevelType w:val="multilevel"/>
    <w:tmpl w:val="0A66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521B1"/>
    <w:multiLevelType w:val="multilevel"/>
    <w:tmpl w:val="75A8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71FB5"/>
    <w:multiLevelType w:val="hybridMultilevel"/>
    <w:tmpl w:val="D9B2258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03702">
    <w:abstractNumId w:val="0"/>
  </w:num>
  <w:num w:numId="2" w16cid:durableId="997346232">
    <w:abstractNumId w:val="2"/>
  </w:num>
  <w:num w:numId="3" w16cid:durableId="606349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502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3709431">
    <w:abstractNumId w:val="1"/>
  </w:num>
  <w:num w:numId="6" w16cid:durableId="682560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58"/>
    <w:rsid w:val="0000315C"/>
    <w:rsid w:val="00013B5A"/>
    <w:rsid w:val="00020D39"/>
    <w:rsid w:val="0002262C"/>
    <w:rsid w:val="00030B9B"/>
    <w:rsid w:val="0006656A"/>
    <w:rsid w:val="00082FA0"/>
    <w:rsid w:val="00086F84"/>
    <w:rsid w:val="000B53C3"/>
    <w:rsid w:val="000E27CA"/>
    <w:rsid w:val="000F1705"/>
    <w:rsid w:val="000F1F7A"/>
    <w:rsid w:val="000F3657"/>
    <w:rsid w:val="0011507D"/>
    <w:rsid w:val="00137F58"/>
    <w:rsid w:val="00164B7B"/>
    <w:rsid w:val="0019257C"/>
    <w:rsid w:val="001A0E53"/>
    <w:rsid w:val="001A71F4"/>
    <w:rsid w:val="001C22EF"/>
    <w:rsid w:val="001C2391"/>
    <w:rsid w:val="001D345D"/>
    <w:rsid w:val="001F1F58"/>
    <w:rsid w:val="001F2E71"/>
    <w:rsid w:val="00234FA7"/>
    <w:rsid w:val="0024108B"/>
    <w:rsid w:val="002464EC"/>
    <w:rsid w:val="00250156"/>
    <w:rsid w:val="00254BE9"/>
    <w:rsid w:val="00255D82"/>
    <w:rsid w:val="0026681F"/>
    <w:rsid w:val="00277D16"/>
    <w:rsid w:val="00297672"/>
    <w:rsid w:val="002A5E69"/>
    <w:rsid w:val="002A7A68"/>
    <w:rsid w:val="002B5FFD"/>
    <w:rsid w:val="00306A6E"/>
    <w:rsid w:val="00330CD2"/>
    <w:rsid w:val="003366DC"/>
    <w:rsid w:val="00352B9F"/>
    <w:rsid w:val="00357A64"/>
    <w:rsid w:val="00360844"/>
    <w:rsid w:val="00397417"/>
    <w:rsid w:val="003B444E"/>
    <w:rsid w:val="003B6A72"/>
    <w:rsid w:val="003C2A03"/>
    <w:rsid w:val="003D36A9"/>
    <w:rsid w:val="003F7869"/>
    <w:rsid w:val="0041543D"/>
    <w:rsid w:val="004231A2"/>
    <w:rsid w:val="0043742E"/>
    <w:rsid w:val="00464688"/>
    <w:rsid w:val="0047011E"/>
    <w:rsid w:val="00483D2C"/>
    <w:rsid w:val="004863EC"/>
    <w:rsid w:val="004907A8"/>
    <w:rsid w:val="00495810"/>
    <w:rsid w:val="004C5D4F"/>
    <w:rsid w:val="004D4F63"/>
    <w:rsid w:val="004D6001"/>
    <w:rsid w:val="004D6FF3"/>
    <w:rsid w:val="004F31C7"/>
    <w:rsid w:val="004F37E7"/>
    <w:rsid w:val="005031D1"/>
    <w:rsid w:val="0050402A"/>
    <w:rsid w:val="00505D23"/>
    <w:rsid w:val="0051241D"/>
    <w:rsid w:val="00516CAA"/>
    <w:rsid w:val="005302C4"/>
    <w:rsid w:val="0054390E"/>
    <w:rsid w:val="00553A89"/>
    <w:rsid w:val="005677C2"/>
    <w:rsid w:val="00594B87"/>
    <w:rsid w:val="005960EF"/>
    <w:rsid w:val="005A407D"/>
    <w:rsid w:val="005B073B"/>
    <w:rsid w:val="005B6825"/>
    <w:rsid w:val="005C796B"/>
    <w:rsid w:val="005D0A3E"/>
    <w:rsid w:val="005D2BD4"/>
    <w:rsid w:val="005D5331"/>
    <w:rsid w:val="005D7D28"/>
    <w:rsid w:val="0060243B"/>
    <w:rsid w:val="00621698"/>
    <w:rsid w:val="00632842"/>
    <w:rsid w:val="00632D2F"/>
    <w:rsid w:val="00637820"/>
    <w:rsid w:val="00651C5E"/>
    <w:rsid w:val="00685046"/>
    <w:rsid w:val="00695C27"/>
    <w:rsid w:val="006A293E"/>
    <w:rsid w:val="006A3FC7"/>
    <w:rsid w:val="006E45B7"/>
    <w:rsid w:val="00704414"/>
    <w:rsid w:val="0071437D"/>
    <w:rsid w:val="00717BB9"/>
    <w:rsid w:val="00727FE1"/>
    <w:rsid w:val="0075179E"/>
    <w:rsid w:val="00797054"/>
    <w:rsid w:val="007C3C4B"/>
    <w:rsid w:val="007C50F4"/>
    <w:rsid w:val="007D0621"/>
    <w:rsid w:val="007D51E7"/>
    <w:rsid w:val="007F4E4D"/>
    <w:rsid w:val="007F7612"/>
    <w:rsid w:val="0080432C"/>
    <w:rsid w:val="00807530"/>
    <w:rsid w:val="008169A0"/>
    <w:rsid w:val="00833322"/>
    <w:rsid w:val="008414A6"/>
    <w:rsid w:val="00843679"/>
    <w:rsid w:val="008463D7"/>
    <w:rsid w:val="00852A5D"/>
    <w:rsid w:val="008676C8"/>
    <w:rsid w:val="00871B47"/>
    <w:rsid w:val="0087682B"/>
    <w:rsid w:val="00881EEA"/>
    <w:rsid w:val="00883A23"/>
    <w:rsid w:val="00885A7F"/>
    <w:rsid w:val="00892ECA"/>
    <w:rsid w:val="00893F7F"/>
    <w:rsid w:val="008A1C96"/>
    <w:rsid w:val="008A6582"/>
    <w:rsid w:val="008B7A34"/>
    <w:rsid w:val="008D0A4A"/>
    <w:rsid w:val="0091117A"/>
    <w:rsid w:val="00913BE0"/>
    <w:rsid w:val="009238A0"/>
    <w:rsid w:val="009641B9"/>
    <w:rsid w:val="00965F04"/>
    <w:rsid w:val="00987235"/>
    <w:rsid w:val="0099077A"/>
    <w:rsid w:val="009948DB"/>
    <w:rsid w:val="009B0869"/>
    <w:rsid w:val="009D2B28"/>
    <w:rsid w:val="009D5227"/>
    <w:rsid w:val="009E0F50"/>
    <w:rsid w:val="00A17686"/>
    <w:rsid w:val="00A334B4"/>
    <w:rsid w:val="00A40034"/>
    <w:rsid w:val="00A5163B"/>
    <w:rsid w:val="00A53853"/>
    <w:rsid w:val="00A779DE"/>
    <w:rsid w:val="00A83BCA"/>
    <w:rsid w:val="00A854A1"/>
    <w:rsid w:val="00AA3F98"/>
    <w:rsid w:val="00AB7878"/>
    <w:rsid w:val="00AD4B2B"/>
    <w:rsid w:val="00AE3865"/>
    <w:rsid w:val="00AE387A"/>
    <w:rsid w:val="00AF4A91"/>
    <w:rsid w:val="00B11FD8"/>
    <w:rsid w:val="00B2453A"/>
    <w:rsid w:val="00B33657"/>
    <w:rsid w:val="00B436EB"/>
    <w:rsid w:val="00BA1207"/>
    <w:rsid w:val="00BC795F"/>
    <w:rsid w:val="00BD64D5"/>
    <w:rsid w:val="00BD6A9E"/>
    <w:rsid w:val="00BD7059"/>
    <w:rsid w:val="00BD7D9F"/>
    <w:rsid w:val="00BF2B9F"/>
    <w:rsid w:val="00C018CD"/>
    <w:rsid w:val="00C0707A"/>
    <w:rsid w:val="00C135D7"/>
    <w:rsid w:val="00C17AA5"/>
    <w:rsid w:val="00C307F2"/>
    <w:rsid w:val="00C74626"/>
    <w:rsid w:val="00C817C1"/>
    <w:rsid w:val="00CA504A"/>
    <w:rsid w:val="00CA74CE"/>
    <w:rsid w:val="00CB58AB"/>
    <w:rsid w:val="00CD10AF"/>
    <w:rsid w:val="00CE383E"/>
    <w:rsid w:val="00CE4122"/>
    <w:rsid w:val="00CE490C"/>
    <w:rsid w:val="00CE6B0A"/>
    <w:rsid w:val="00D040F7"/>
    <w:rsid w:val="00D057C0"/>
    <w:rsid w:val="00D060ED"/>
    <w:rsid w:val="00D22439"/>
    <w:rsid w:val="00D41BE4"/>
    <w:rsid w:val="00D45CC6"/>
    <w:rsid w:val="00D50C2B"/>
    <w:rsid w:val="00D6377B"/>
    <w:rsid w:val="00D7433E"/>
    <w:rsid w:val="00D83ED2"/>
    <w:rsid w:val="00D93F94"/>
    <w:rsid w:val="00D95CEF"/>
    <w:rsid w:val="00DB3127"/>
    <w:rsid w:val="00DC0074"/>
    <w:rsid w:val="00DD3428"/>
    <w:rsid w:val="00DD6C1F"/>
    <w:rsid w:val="00DE33A7"/>
    <w:rsid w:val="00E0309D"/>
    <w:rsid w:val="00E065DE"/>
    <w:rsid w:val="00E51E2A"/>
    <w:rsid w:val="00E56E29"/>
    <w:rsid w:val="00E834EC"/>
    <w:rsid w:val="00E96C3D"/>
    <w:rsid w:val="00EA5ACD"/>
    <w:rsid w:val="00EE3DB7"/>
    <w:rsid w:val="00F04EF5"/>
    <w:rsid w:val="00F16514"/>
    <w:rsid w:val="00F31627"/>
    <w:rsid w:val="00F46572"/>
    <w:rsid w:val="00F5022D"/>
    <w:rsid w:val="00F73106"/>
    <w:rsid w:val="00F93D98"/>
    <w:rsid w:val="00F956D4"/>
    <w:rsid w:val="00FA4287"/>
    <w:rsid w:val="00FB6E00"/>
    <w:rsid w:val="00FC1D94"/>
    <w:rsid w:val="00FD1BB8"/>
    <w:rsid w:val="00FD6650"/>
    <w:rsid w:val="00FD6B80"/>
    <w:rsid w:val="00FE0618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F7F68E"/>
  <w15:chartTrackingRefBased/>
  <w15:docId w15:val="{1C7E7D67-AE33-E64B-B48A-A57507F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58"/>
  </w:style>
  <w:style w:type="paragraph" w:styleId="Footer">
    <w:name w:val="footer"/>
    <w:basedOn w:val="Normal"/>
    <w:link w:val="FooterChar"/>
    <w:uiPriority w:val="99"/>
    <w:unhideWhenUsed/>
    <w:rsid w:val="001F1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58"/>
  </w:style>
  <w:style w:type="paragraph" w:styleId="BalloonText">
    <w:name w:val="Balloon Text"/>
    <w:basedOn w:val="Normal"/>
    <w:link w:val="BalloonTextChar"/>
    <w:uiPriority w:val="99"/>
    <w:semiHidden/>
    <w:unhideWhenUsed/>
    <w:rsid w:val="001F1F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5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9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2FA0"/>
  </w:style>
  <w:style w:type="character" w:styleId="Hyperlink">
    <w:name w:val="Hyperlink"/>
    <w:basedOn w:val="DefaultParagraphFont"/>
    <w:uiPriority w:val="99"/>
    <w:unhideWhenUsed/>
    <w:rsid w:val="00241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0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02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471D5867D424FBA319658C294CB84" ma:contentTypeVersion="19" ma:contentTypeDescription="Create a new document." ma:contentTypeScope="" ma:versionID="af407e4c54a2c19a08f7cdff035ef223">
  <xsd:schema xmlns:xsd="http://www.w3.org/2001/XMLSchema" xmlns:xs="http://www.w3.org/2001/XMLSchema" xmlns:p="http://schemas.microsoft.com/office/2006/metadata/properties" xmlns:ns2="6761cb24-7c7a-4dec-a868-12f117c7452b" xmlns:ns3="078702f7-a135-4899-aa53-4211aa1581aa" targetNamespace="http://schemas.microsoft.com/office/2006/metadata/properties" ma:root="true" ma:fieldsID="d2f56e19ad4f7fae7aa3d4b0c56fa4f5" ns2:_="" ns3:_="">
    <xsd:import namespace="6761cb24-7c7a-4dec-a868-12f117c7452b"/>
    <xsd:import namespace="078702f7-a135-4899-aa53-4211aa158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cb24-7c7a-4dec-a868-12f117c74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647af7-4e8f-499a-9278-0fd6088976f4}" ma:internalName="TaxCatchAll" ma:showField="CatchAllData" ma:web="6761cb24-7c7a-4dec-a868-12f117c74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02f7-a135-4899-aa53-4211aa158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2cc30e5-87cf-4d05-a826-2c0e4c5e2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1cb24-7c7a-4dec-a868-12f117c7452b" xsi:nil="true"/>
    <lcf76f155ced4ddcb4097134ff3c332f xmlns="078702f7-a135-4899-aa53-4211aa1581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DD316-AEB1-B34C-BAD2-238877F17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87A68-EAF0-4C2A-A505-09A53BE49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cb24-7c7a-4dec-a868-12f117c7452b"/>
    <ds:schemaRef ds:uri="078702f7-a135-4899-aa53-4211aa158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F02C2-28A1-4442-935F-40A8947EFA94}">
  <ds:schemaRefs>
    <ds:schemaRef ds:uri="http://schemas.microsoft.com/office/2006/metadata/properties"/>
    <ds:schemaRef ds:uri="http://schemas.microsoft.com/office/infopath/2007/PartnerControls"/>
    <ds:schemaRef ds:uri="6761cb24-7c7a-4dec-a868-12f117c7452b"/>
    <ds:schemaRef ds:uri="078702f7-a135-4899-aa53-4211aa1581aa"/>
  </ds:schemaRefs>
</ds:datastoreItem>
</file>

<file path=customXml/itemProps4.xml><?xml version="1.0" encoding="utf-8"?>
<ds:datastoreItem xmlns:ds="http://schemas.openxmlformats.org/officeDocument/2006/customXml" ds:itemID="{B63D43EB-F8BD-49AF-B45F-00D17C08C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Maide</cp:lastModifiedBy>
  <cp:revision>2</cp:revision>
  <cp:lastPrinted>2022-10-19T10:19:00Z</cp:lastPrinted>
  <dcterms:created xsi:type="dcterms:W3CDTF">2025-11-10T13:03:00Z</dcterms:created>
  <dcterms:modified xsi:type="dcterms:W3CDTF">2025-1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471D5867D424FBA319658C294CB84</vt:lpwstr>
  </property>
</Properties>
</file>